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的顶层设计、路线图和时间表  百国城镇化实地考察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的顶层设计、路线图和时间表  百国城镇化实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30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型城镇化的顶层设计、路线图和时间表  百国城镇化实地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